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ED5A" w14:textId="1A2A3C92" w:rsidR="00B40A13" w:rsidRPr="0015707B" w:rsidRDefault="00001A04" w:rsidP="00C827BB">
      <w:pPr>
        <w:jc w:val="center"/>
        <w:rPr>
          <w:b/>
        </w:rPr>
      </w:pPr>
      <w:r>
        <w:rPr>
          <w:b/>
        </w:rPr>
        <w:t xml:space="preserve">Performance </w:t>
      </w:r>
      <w:r w:rsidRPr="00001A04">
        <w:rPr>
          <w:b/>
        </w:rPr>
        <w:t xml:space="preserve">Review Form for the Directors of Centres </w:t>
      </w:r>
      <w:r w:rsidR="00C827BB" w:rsidRPr="0015707B">
        <w:rPr>
          <w:b/>
        </w:rPr>
        <w:t>in the Faculty of Social Science</w:t>
      </w:r>
      <w:r w:rsidR="00C36B60">
        <w:rPr>
          <w:rStyle w:val="FootnoteReference"/>
          <w:b/>
        </w:rPr>
        <w:footnoteReference w:id="1"/>
      </w:r>
    </w:p>
    <w:p w14:paraId="7B855F45" w14:textId="6AF7A51F" w:rsidR="0015707B" w:rsidRDefault="0015707B" w:rsidP="00C827BB">
      <w:pPr>
        <w:jc w:val="center"/>
        <w:rPr>
          <w:b/>
        </w:rPr>
      </w:pPr>
    </w:p>
    <w:p w14:paraId="73028902" w14:textId="1C0C8CB7" w:rsidR="00001A04" w:rsidRDefault="00001A04" w:rsidP="00001A04">
      <w:pPr>
        <w:rPr>
          <w:b/>
        </w:rPr>
      </w:pPr>
      <w:r>
        <w:rPr>
          <w:b/>
        </w:rPr>
        <w:t xml:space="preserve">Centre Name: </w:t>
      </w:r>
      <w:r w:rsidRPr="00E30E61">
        <w:rPr>
          <w:bCs/>
        </w:rPr>
        <w:t>__________________________</w:t>
      </w:r>
    </w:p>
    <w:p w14:paraId="434F008C" w14:textId="77777777" w:rsidR="00001A04" w:rsidRDefault="00001A04" w:rsidP="00001A04">
      <w:pPr>
        <w:rPr>
          <w:b/>
        </w:rPr>
      </w:pPr>
      <w:r>
        <w:rPr>
          <w:b/>
        </w:rPr>
        <w:t xml:space="preserve">Director Name: </w:t>
      </w:r>
      <w:r w:rsidRPr="00E30E61">
        <w:rPr>
          <w:bCs/>
        </w:rPr>
        <w:t>_________________________</w:t>
      </w:r>
    </w:p>
    <w:p w14:paraId="48D4C736" w14:textId="77777777" w:rsidR="00001A04" w:rsidRDefault="00001A04" w:rsidP="00001A04">
      <w:pPr>
        <w:rPr>
          <w:b/>
        </w:rPr>
      </w:pPr>
      <w:r>
        <w:rPr>
          <w:b/>
        </w:rPr>
        <w:t xml:space="preserve">Timeframe of Review: </w:t>
      </w:r>
      <w:r w:rsidRPr="00E30E61">
        <w:rPr>
          <w:bCs/>
        </w:rPr>
        <w:t>____________________</w:t>
      </w:r>
    </w:p>
    <w:p w14:paraId="6295841D" w14:textId="77777777" w:rsidR="00A815E0" w:rsidRDefault="00A815E0" w:rsidP="00001A04">
      <w:pPr>
        <w:rPr>
          <w:bCs/>
        </w:rPr>
      </w:pPr>
    </w:p>
    <w:p w14:paraId="1BF80A0C" w14:textId="277AF061" w:rsidR="0015707B" w:rsidRDefault="0015707B" w:rsidP="00001A04">
      <w:pPr>
        <w:rPr>
          <w:bCs/>
        </w:rPr>
      </w:pPr>
      <w:r>
        <w:rPr>
          <w:bCs/>
        </w:rPr>
        <w:t xml:space="preserve">Centre Director should include a self-assessment </w:t>
      </w:r>
      <w:r w:rsidRPr="0015707B">
        <w:rPr>
          <w:bCs/>
        </w:rPr>
        <w:t>including a statement of past performance with respect to the purposes, objectives, and goals of the Centre, as well as the goals and planned activities for the next five years</w:t>
      </w:r>
      <w:r w:rsidR="00872AAA">
        <w:rPr>
          <w:bCs/>
        </w:rPr>
        <w:t>.</w:t>
      </w:r>
    </w:p>
    <w:p w14:paraId="0470C82C" w14:textId="77777777" w:rsidR="00872AAA" w:rsidRDefault="00872AAA" w:rsidP="00BB59A7">
      <w:pPr>
        <w:rPr>
          <w:bCs/>
        </w:rPr>
      </w:pPr>
    </w:p>
    <w:p w14:paraId="49F2EE69" w14:textId="3D29B77B" w:rsidR="00832B42" w:rsidRPr="00BB59A7" w:rsidRDefault="00832B42" w:rsidP="00BB59A7">
      <w:pPr>
        <w:rPr>
          <w:bCs/>
        </w:rPr>
      </w:pPr>
      <w:r w:rsidRPr="00BB59A7">
        <w:rPr>
          <w:bCs/>
        </w:rPr>
        <w:t>The Director should prepare a report that includes the following:</w:t>
      </w:r>
    </w:p>
    <w:p w14:paraId="258DF82A" w14:textId="6FF54B27" w:rsidR="00832B42" w:rsidRPr="00BB59A7" w:rsidRDefault="00832B42" w:rsidP="00BB59A7">
      <w:pPr>
        <w:pStyle w:val="ListParagraph"/>
        <w:numPr>
          <w:ilvl w:val="0"/>
          <w:numId w:val="5"/>
        </w:numPr>
        <w:rPr>
          <w:bCs/>
        </w:rPr>
      </w:pPr>
      <w:r w:rsidRPr="00BB59A7">
        <w:rPr>
          <w:bCs/>
        </w:rPr>
        <w:t>A list of activities the Director has led to promote and create collaborative and interdisciplinary research within the Centre.</w:t>
      </w:r>
    </w:p>
    <w:p w14:paraId="305100F8" w14:textId="77777777" w:rsidR="00832B42" w:rsidRPr="00BB59A7" w:rsidRDefault="00832B42" w:rsidP="00BB59A7">
      <w:pPr>
        <w:rPr>
          <w:bCs/>
        </w:rPr>
      </w:pPr>
    </w:p>
    <w:p w14:paraId="52762904" w14:textId="7F08203A" w:rsidR="00832B42" w:rsidRPr="00BB59A7" w:rsidRDefault="00832B42" w:rsidP="00BB59A7">
      <w:pPr>
        <w:pStyle w:val="ListParagraph"/>
        <w:numPr>
          <w:ilvl w:val="0"/>
          <w:numId w:val="5"/>
        </w:numPr>
        <w:rPr>
          <w:bCs/>
        </w:rPr>
      </w:pPr>
      <w:r w:rsidRPr="00BB59A7">
        <w:rPr>
          <w:bCs/>
        </w:rPr>
        <w:t>Provide evidence of an enhanced research capacity and increase in internal and external opportunities for faculty members, post-doctoral fellows, and graduate students (this should include a list of grants, agreements, contracts, training opportunities, research fellowships, etc.).</w:t>
      </w:r>
    </w:p>
    <w:p w14:paraId="31FA86B4" w14:textId="77777777" w:rsidR="00832B42" w:rsidRPr="00BB59A7" w:rsidRDefault="00832B42" w:rsidP="00BB59A7">
      <w:pPr>
        <w:rPr>
          <w:bCs/>
        </w:rPr>
      </w:pPr>
    </w:p>
    <w:p w14:paraId="1A105C6A" w14:textId="6308D5EB" w:rsidR="00832B42" w:rsidRPr="00BB59A7" w:rsidRDefault="00832B42" w:rsidP="00BB59A7">
      <w:pPr>
        <w:pStyle w:val="ListParagraph"/>
        <w:numPr>
          <w:ilvl w:val="0"/>
          <w:numId w:val="5"/>
        </w:numPr>
        <w:rPr>
          <w:bCs/>
        </w:rPr>
      </w:pPr>
      <w:r w:rsidRPr="00BB59A7">
        <w:rPr>
          <w:bCs/>
        </w:rPr>
        <w:t>Provide concrete evidence of collaboration with the community including partnerships with public and private sectors at local, national, or international scales, including a list of partners and the significance and outcomes of the partnerships.</w:t>
      </w:r>
    </w:p>
    <w:p w14:paraId="32943BEE" w14:textId="77777777" w:rsidR="00832B42" w:rsidRPr="00BB59A7" w:rsidRDefault="00832B42" w:rsidP="00BB59A7">
      <w:pPr>
        <w:rPr>
          <w:bCs/>
        </w:rPr>
      </w:pPr>
    </w:p>
    <w:p w14:paraId="00B61FCF" w14:textId="38E87F9A" w:rsidR="00832B42" w:rsidRPr="00BB59A7" w:rsidRDefault="00832B42" w:rsidP="00BB59A7">
      <w:pPr>
        <w:pStyle w:val="ListParagraph"/>
        <w:numPr>
          <w:ilvl w:val="0"/>
          <w:numId w:val="5"/>
        </w:numPr>
        <w:rPr>
          <w:bCs/>
        </w:rPr>
      </w:pPr>
      <w:r w:rsidRPr="00BB59A7">
        <w:rPr>
          <w:bCs/>
        </w:rPr>
        <w:t>A list of collaborative dissemination and outreach activities including research, seminars, workshops, lectures, websites, and publications.</w:t>
      </w:r>
    </w:p>
    <w:p w14:paraId="4C9AE8B9" w14:textId="77777777" w:rsidR="00832B42" w:rsidRPr="00BB59A7" w:rsidRDefault="00832B42" w:rsidP="00BB59A7">
      <w:pPr>
        <w:rPr>
          <w:bCs/>
        </w:rPr>
      </w:pPr>
    </w:p>
    <w:p w14:paraId="65EEFEBF" w14:textId="4AF2F10E" w:rsidR="00832B42" w:rsidRDefault="00473BBB" w:rsidP="00BB59A7">
      <w:pPr>
        <w:pStyle w:val="ListParagraph"/>
        <w:numPr>
          <w:ilvl w:val="0"/>
          <w:numId w:val="5"/>
        </w:numPr>
        <w:rPr>
          <w:bCs/>
        </w:rPr>
      </w:pPr>
      <w:r w:rsidRPr="00BB59A7">
        <w:rPr>
          <w:bCs/>
        </w:rPr>
        <w:t xml:space="preserve">Provide </w:t>
      </w:r>
      <w:r w:rsidR="00832B42" w:rsidRPr="00BB59A7">
        <w:rPr>
          <w:bCs/>
        </w:rPr>
        <w:t>evidence of successful submission and implementation of Tri-Council and other external grant applications and contracts associated with the Centre. This should include a list of grant applications submitted, funded and implemented as well as a brief statement on the significance of the project and their outcomes.</w:t>
      </w:r>
    </w:p>
    <w:p w14:paraId="46D64E68" w14:textId="77777777" w:rsidR="00872AAA" w:rsidRPr="00872AAA" w:rsidRDefault="00872AAA" w:rsidP="00872AAA">
      <w:pPr>
        <w:pStyle w:val="ListParagraph"/>
        <w:rPr>
          <w:bCs/>
        </w:rPr>
      </w:pPr>
    </w:p>
    <w:p w14:paraId="520174BA" w14:textId="16F988F6" w:rsidR="00872AAA" w:rsidRDefault="00872AAA" w:rsidP="00872AAA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ri-Council:</w:t>
      </w:r>
      <w:bookmarkStart w:id="0" w:name="_GoBack"/>
      <w:bookmarkEnd w:id="0"/>
    </w:p>
    <w:p w14:paraId="7E080E1E" w14:textId="3DC9D2B0" w:rsidR="00872AAA" w:rsidRPr="00BB59A7" w:rsidRDefault="00872AAA" w:rsidP="00872AAA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lastRenderedPageBreak/>
        <w:t>Other:</w:t>
      </w:r>
    </w:p>
    <w:p w14:paraId="52ADF0AE" w14:textId="4B1E9723" w:rsidR="00D22D19" w:rsidRPr="00E30E61" w:rsidRDefault="00236174" w:rsidP="00D22D19">
      <w:pPr>
        <w:rPr>
          <w:bCs/>
        </w:rPr>
      </w:pPr>
      <w:r w:rsidRPr="00E30E61">
        <w:rPr>
          <w:bCs/>
        </w:rPr>
        <w:t xml:space="preserve">Other </w:t>
      </w:r>
      <w:r w:rsidRPr="00E30E61">
        <w:rPr>
          <w:bCs/>
          <w:u w:val="single"/>
        </w:rPr>
        <w:t>required</w:t>
      </w:r>
      <w:r w:rsidRPr="00E30E61">
        <w:rPr>
          <w:bCs/>
        </w:rPr>
        <w:t xml:space="preserve"> documents</w:t>
      </w:r>
      <w:r w:rsidR="00B94FAB">
        <w:rPr>
          <w:bCs/>
        </w:rPr>
        <w:t xml:space="preserve"> (submitted directly to the Dean</w:t>
      </w:r>
      <w:r w:rsidR="00872AAA">
        <w:rPr>
          <w:bCs/>
        </w:rPr>
        <w:t>):</w:t>
      </w:r>
    </w:p>
    <w:p w14:paraId="75F72FA1" w14:textId="639DACA2" w:rsidR="00236174" w:rsidRPr="00E30E61" w:rsidRDefault="0088640B" w:rsidP="00236174">
      <w:pPr>
        <w:pStyle w:val="ListParagraph"/>
        <w:numPr>
          <w:ilvl w:val="0"/>
          <w:numId w:val="1"/>
        </w:numPr>
        <w:rPr>
          <w:bCs/>
        </w:rPr>
      </w:pPr>
      <w:r w:rsidRPr="00E30E61">
        <w:rPr>
          <w:bCs/>
        </w:rPr>
        <w:t xml:space="preserve">If </w:t>
      </w:r>
      <w:r w:rsidR="004637DE" w:rsidRPr="00E30E61">
        <w:rPr>
          <w:bCs/>
        </w:rPr>
        <w:t>the Centre is affiliated with NEST, a s</w:t>
      </w:r>
      <w:r w:rsidR="00236174" w:rsidRPr="00E30E61">
        <w:rPr>
          <w:bCs/>
        </w:rPr>
        <w:t xml:space="preserve">tatement from the NEST </w:t>
      </w:r>
      <w:r w:rsidR="005936E1" w:rsidRPr="00E30E61">
        <w:rPr>
          <w:bCs/>
        </w:rPr>
        <w:t>D</w:t>
      </w:r>
      <w:r w:rsidR="00236174" w:rsidRPr="00E30E61">
        <w:rPr>
          <w:bCs/>
        </w:rPr>
        <w:t>irector indicating support for the continued mandate of the Centre Director</w:t>
      </w:r>
    </w:p>
    <w:p w14:paraId="26EB2D53" w14:textId="5044B0B1" w:rsidR="00236174" w:rsidRPr="00E30E61" w:rsidRDefault="00236174" w:rsidP="00134510">
      <w:pPr>
        <w:pStyle w:val="ListParagraph"/>
        <w:numPr>
          <w:ilvl w:val="0"/>
          <w:numId w:val="1"/>
        </w:numPr>
        <w:rPr>
          <w:bCs/>
        </w:rPr>
      </w:pPr>
      <w:r w:rsidRPr="00E30E61">
        <w:rPr>
          <w:bCs/>
        </w:rPr>
        <w:t xml:space="preserve">Statement from the </w:t>
      </w:r>
      <w:r w:rsidR="005936E1" w:rsidRPr="00E30E61">
        <w:rPr>
          <w:bCs/>
        </w:rPr>
        <w:t>C</w:t>
      </w:r>
      <w:r w:rsidRPr="00E30E61">
        <w:rPr>
          <w:bCs/>
        </w:rPr>
        <w:t>hair of the Director’s home department indicating support for a continued mandate of the Centre Director</w:t>
      </w:r>
      <w:r w:rsidR="00B94FAB">
        <w:rPr>
          <w:bCs/>
        </w:rPr>
        <w:t>.</w:t>
      </w:r>
    </w:p>
    <w:p w14:paraId="725D66E1" w14:textId="17774F2B" w:rsidR="00236174" w:rsidRPr="00E30E61" w:rsidRDefault="00236174" w:rsidP="00D22D19">
      <w:pPr>
        <w:rPr>
          <w:bCs/>
        </w:rPr>
      </w:pPr>
      <w:r w:rsidRPr="00E30E61">
        <w:rPr>
          <w:bCs/>
        </w:rPr>
        <w:t xml:space="preserve">Other </w:t>
      </w:r>
      <w:r w:rsidRPr="00E30E61">
        <w:rPr>
          <w:bCs/>
          <w:u w:val="single"/>
        </w:rPr>
        <w:t>optional</w:t>
      </w:r>
      <w:r w:rsidRPr="00E30E61">
        <w:rPr>
          <w:bCs/>
        </w:rPr>
        <w:t xml:space="preserve"> documents</w:t>
      </w:r>
      <w:r w:rsidR="00B94FAB">
        <w:rPr>
          <w:bCs/>
        </w:rPr>
        <w:t xml:space="preserve"> (submitted directly to the Dean)</w:t>
      </w:r>
      <w:r w:rsidRPr="00E30E61">
        <w:rPr>
          <w:bCs/>
        </w:rPr>
        <w:t>:</w:t>
      </w:r>
    </w:p>
    <w:p w14:paraId="0440B89B" w14:textId="392F50BD" w:rsidR="00236174" w:rsidRPr="00E30E61" w:rsidRDefault="00236174" w:rsidP="00236174">
      <w:pPr>
        <w:pStyle w:val="ListParagraph"/>
        <w:numPr>
          <w:ilvl w:val="0"/>
          <w:numId w:val="1"/>
        </w:numPr>
        <w:rPr>
          <w:bCs/>
        </w:rPr>
      </w:pPr>
      <w:r w:rsidRPr="00E30E61">
        <w:rPr>
          <w:bCs/>
        </w:rPr>
        <w:t>Letters of support (maximum 3)</w:t>
      </w:r>
      <w:r w:rsidR="00062092" w:rsidRPr="00E30E61">
        <w:rPr>
          <w:bCs/>
        </w:rPr>
        <w:t xml:space="preserve"> from active members of the C</w:t>
      </w:r>
      <w:r w:rsidR="006F64D4" w:rsidRPr="00E30E61">
        <w:rPr>
          <w:bCs/>
        </w:rPr>
        <w:t xml:space="preserve">entre who </w:t>
      </w:r>
      <w:r w:rsidR="00F477FD" w:rsidRPr="00E30E61">
        <w:rPr>
          <w:bCs/>
        </w:rPr>
        <w:t>are actively involved with the Centre.</w:t>
      </w:r>
    </w:p>
    <w:p w14:paraId="20C2E68E" w14:textId="6A394E28" w:rsidR="006F64D4" w:rsidRPr="00E30E61" w:rsidRDefault="006F64D4" w:rsidP="006F64D4">
      <w:pPr>
        <w:rPr>
          <w:bCs/>
        </w:rPr>
      </w:pPr>
    </w:p>
    <w:p w14:paraId="72533900" w14:textId="77777777" w:rsidR="006F64D4" w:rsidRPr="00E30E61" w:rsidRDefault="006F64D4" w:rsidP="006F64D4">
      <w:pPr>
        <w:rPr>
          <w:bCs/>
        </w:rPr>
      </w:pPr>
    </w:p>
    <w:p w14:paraId="798D6EBC" w14:textId="229BEEDB" w:rsidR="006F64D4" w:rsidRPr="00E30E61" w:rsidRDefault="006F64D4" w:rsidP="005936E1">
      <w:pPr>
        <w:tabs>
          <w:tab w:val="left" w:pos="5954"/>
        </w:tabs>
        <w:rPr>
          <w:bCs/>
        </w:rPr>
      </w:pPr>
      <w:r w:rsidRPr="00E30E61">
        <w:rPr>
          <w:bCs/>
        </w:rPr>
        <w:t>Signature of Centre Director: ____________________</w:t>
      </w:r>
      <w:r w:rsidR="005936E1" w:rsidRPr="00E30E61">
        <w:rPr>
          <w:bCs/>
        </w:rPr>
        <w:tab/>
      </w:r>
      <w:r w:rsidRPr="00E30E61">
        <w:rPr>
          <w:bCs/>
        </w:rPr>
        <w:t>Date: ________________________</w:t>
      </w:r>
    </w:p>
    <w:p w14:paraId="60CD2C1B" w14:textId="77777777" w:rsidR="006F64D4" w:rsidRPr="00E30E61" w:rsidRDefault="006F64D4" w:rsidP="006F64D4">
      <w:pPr>
        <w:rPr>
          <w:bCs/>
        </w:rPr>
      </w:pPr>
    </w:p>
    <w:p w14:paraId="71B162ED" w14:textId="77777777" w:rsidR="006F64D4" w:rsidRPr="00E30E61" w:rsidRDefault="006F64D4" w:rsidP="006F64D4">
      <w:pPr>
        <w:rPr>
          <w:bCs/>
        </w:rPr>
      </w:pPr>
    </w:p>
    <w:p w14:paraId="00F9D5B9" w14:textId="42BA3CA8" w:rsidR="006F64D4" w:rsidRPr="00E30E61" w:rsidRDefault="006F64D4" w:rsidP="005936E1">
      <w:pPr>
        <w:tabs>
          <w:tab w:val="left" w:pos="5954"/>
        </w:tabs>
        <w:rPr>
          <w:bCs/>
        </w:rPr>
      </w:pPr>
      <w:r w:rsidRPr="00E30E61">
        <w:rPr>
          <w:bCs/>
        </w:rPr>
        <w:t>Signature of NEST Director: ____________________</w:t>
      </w:r>
      <w:r w:rsidR="005936E1" w:rsidRPr="00E30E61">
        <w:rPr>
          <w:bCs/>
        </w:rPr>
        <w:tab/>
      </w:r>
      <w:r w:rsidRPr="00E30E61">
        <w:rPr>
          <w:bCs/>
        </w:rPr>
        <w:t>Date: ________________________</w:t>
      </w:r>
    </w:p>
    <w:p w14:paraId="0E91C123" w14:textId="77777777" w:rsidR="006F64D4" w:rsidRPr="00E30E61" w:rsidRDefault="006F64D4" w:rsidP="006F64D4">
      <w:pPr>
        <w:rPr>
          <w:bCs/>
        </w:rPr>
      </w:pPr>
    </w:p>
    <w:sectPr w:rsidR="006F64D4" w:rsidRPr="00E30E6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19BA" w14:textId="77777777" w:rsidR="0039786C" w:rsidRDefault="0039786C" w:rsidP="00D22D19">
      <w:pPr>
        <w:spacing w:after="0" w:line="240" w:lineRule="auto"/>
      </w:pPr>
      <w:r>
        <w:separator/>
      </w:r>
    </w:p>
  </w:endnote>
  <w:endnote w:type="continuationSeparator" w:id="0">
    <w:p w14:paraId="13B13017" w14:textId="77777777" w:rsidR="0039786C" w:rsidRDefault="0039786C" w:rsidP="00D2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65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A82A2" w14:textId="1F95C9C6" w:rsidR="00D22D19" w:rsidRDefault="00D22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2657C" w14:textId="174E2F01" w:rsidR="00D22D19" w:rsidRDefault="000F1A57">
    <w:pPr>
      <w:pStyle w:val="Footer"/>
    </w:pPr>
    <w:proofErr w:type="gramStart"/>
    <w:r>
      <w:t>version</w:t>
    </w:r>
    <w:proofErr w:type="gramEnd"/>
    <w:r>
      <w:t>: September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5D9C" w14:textId="77777777" w:rsidR="0039786C" w:rsidRDefault="0039786C" w:rsidP="00D22D19">
      <w:pPr>
        <w:spacing w:after="0" w:line="240" w:lineRule="auto"/>
      </w:pPr>
      <w:r>
        <w:separator/>
      </w:r>
    </w:p>
  </w:footnote>
  <w:footnote w:type="continuationSeparator" w:id="0">
    <w:p w14:paraId="25233A5F" w14:textId="77777777" w:rsidR="0039786C" w:rsidRDefault="0039786C" w:rsidP="00D22D19">
      <w:pPr>
        <w:spacing w:after="0" w:line="240" w:lineRule="auto"/>
      </w:pPr>
      <w:r>
        <w:continuationSeparator/>
      </w:r>
    </w:p>
  </w:footnote>
  <w:footnote w:id="1">
    <w:p w14:paraId="61627D6F" w14:textId="5CDA8FFF" w:rsidR="00C36B60" w:rsidRDefault="00C36B60" w:rsidP="00C36B60">
      <w:r>
        <w:rPr>
          <w:rStyle w:val="FootnoteReference"/>
        </w:rPr>
        <w:footnoteRef/>
      </w:r>
      <w:r>
        <w:t xml:space="preserve"> </w:t>
      </w:r>
      <w:r w:rsidRPr="00C36B60">
        <w:t xml:space="preserve">In accordance with Faculty of Social Science, Centre and </w:t>
      </w:r>
      <w:r w:rsidR="00374896">
        <w:t xml:space="preserve">Director Review Process (see </w:t>
      </w:r>
      <w:proofErr w:type="gramStart"/>
      <w:r w:rsidR="008A7ED6">
        <w:t>2</w:t>
      </w:r>
      <w:proofErr w:type="gramEnd"/>
      <w:r w:rsidR="008A7ED6">
        <w:t xml:space="preserve">. Centre Director Performance Review, </w:t>
      </w:r>
      <w:r w:rsidRPr="00C36B60">
        <w:t>2.4.</w:t>
      </w:r>
      <w:r w:rsidR="008A7ED6">
        <w:t xml:space="preserve"> </w:t>
      </w:r>
      <w:r w:rsidR="00F03BBB">
        <w:t>…i</w:t>
      </w:r>
      <w:r w:rsidR="008A7ED6">
        <w:t>ntention for renewal of their mandate</w:t>
      </w:r>
      <w:r w:rsidR="0037489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91129"/>
    <w:multiLevelType w:val="hybridMultilevel"/>
    <w:tmpl w:val="59801C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AA7837"/>
    <w:multiLevelType w:val="hybridMultilevel"/>
    <w:tmpl w:val="64D84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B70ED"/>
    <w:multiLevelType w:val="hybridMultilevel"/>
    <w:tmpl w:val="2D8232E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677714"/>
    <w:multiLevelType w:val="hybridMultilevel"/>
    <w:tmpl w:val="BA68DC5E"/>
    <w:lvl w:ilvl="0" w:tplc="95A44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07466"/>
    <w:multiLevelType w:val="hybridMultilevel"/>
    <w:tmpl w:val="6EFE8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04"/>
    <w:rsid w:val="00001A04"/>
    <w:rsid w:val="00004F24"/>
    <w:rsid w:val="00062092"/>
    <w:rsid w:val="000740C7"/>
    <w:rsid w:val="000F1A57"/>
    <w:rsid w:val="0015707B"/>
    <w:rsid w:val="00236174"/>
    <w:rsid w:val="00304A1B"/>
    <w:rsid w:val="00374896"/>
    <w:rsid w:val="0039786C"/>
    <w:rsid w:val="003D7EEA"/>
    <w:rsid w:val="00444DBE"/>
    <w:rsid w:val="004637DE"/>
    <w:rsid w:val="00473BBB"/>
    <w:rsid w:val="004B21CD"/>
    <w:rsid w:val="00520348"/>
    <w:rsid w:val="00526B52"/>
    <w:rsid w:val="005936E1"/>
    <w:rsid w:val="005F57BF"/>
    <w:rsid w:val="006B261F"/>
    <w:rsid w:val="006F64D4"/>
    <w:rsid w:val="00827B83"/>
    <w:rsid w:val="00832B42"/>
    <w:rsid w:val="00872AAA"/>
    <w:rsid w:val="0088640B"/>
    <w:rsid w:val="008A40BD"/>
    <w:rsid w:val="008A7ED6"/>
    <w:rsid w:val="0091481D"/>
    <w:rsid w:val="00A805B0"/>
    <w:rsid w:val="00A815E0"/>
    <w:rsid w:val="00A94CE5"/>
    <w:rsid w:val="00B0276E"/>
    <w:rsid w:val="00B823B0"/>
    <w:rsid w:val="00B94FAB"/>
    <w:rsid w:val="00BB59A7"/>
    <w:rsid w:val="00BF4B28"/>
    <w:rsid w:val="00C36B60"/>
    <w:rsid w:val="00C623DD"/>
    <w:rsid w:val="00C827BB"/>
    <w:rsid w:val="00CC3E94"/>
    <w:rsid w:val="00CE4153"/>
    <w:rsid w:val="00D22D19"/>
    <w:rsid w:val="00D328C4"/>
    <w:rsid w:val="00DB7417"/>
    <w:rsid w:val="00E30E61"/>
    <w:rsid w:val="00EC3029"/>
    <w:rsid w:val="00ED2BC0"/>
    <w:rsid w:val="00EF51EF"/>
    <w:rsid w:val="00F03BBB"/>
    <w:rsid w:val="00F34859"/>
    <w:rsid w:val="00F477FD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B557"/>
  <w15:chartTrackingRefBased/>
  <w15:docId w15:val="{07EDFB31-6D3E-4657-AD90-EF76618A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D19"/>
  </w:style>
  <w:style w:type="paragraph" w:styleId="Footer">
    <w:name w:val="footer"/>
    <w:basedOn w:val="Normal"/>
    <w:link w:val="FooterChar"/>
    <w:uiPriority w:val="99"/>
    <w:unhideWhenUsed/>
    <w:rsid w:val="00D2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D19"/>
  </w:style>
  <w:style w:type="paragraph" w:styleId="ListParagraph">
    <w:name w:val="List Paragraph"/>
    <w:basedOn w:val="Normal"/>
    <w:uiPriority w:val="34"/>
    <w:qFormat/>
    <w:rsid w:val="00236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EE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9678-E331-4FF2-A404-559E8B3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huri Malik</dc:creator>
  <cp:keywords/>
  <dc:description/>
  <cp:lastModifiedBy>Melihate Limani</cp:lastModifiedBy>
  <cp:revision>25</cp:revision>
  <cp:lastPrinted>2019-07-02T14:14:00Z</cp:lastPrinted>
  <dcterms:created xsi:type="dcterms:W3CDTF">2019-07-23T15:49:00Z</dcterms:created>
  <dcterms:modified xsi:type="dcterms:W3CDTF">2019-10-28T16:18:00Z</dcterms:modified>
</cp:coreProperties>
</file>